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2DDF7DF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BF6EA0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F6EA0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BF6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E18F5">
        <w:rPr>
          <w:rFonts w:ascii="Times New Roman" w:eastAsia="Times New Roman" w:hAnsi="Times New Roman"/>
          <w:bCs/>
          <w:sz w:val="24"/>
          <w:szCs w:val="24"/>
        </w:rPr>
        <w:t>29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DE18F5">
        <w:rPr>
          <w:rFonts w:ascii="Times New Roman" w:eastAsia="Times New Roman" w:hAnsi="Times New Roman"/>
          <w:bCs/>
          <w:sz w:val="24"/>
          <w:szCs w:val="24"/>
        </w:rPr>
        <w:t>3</w:t>
      </w:r>
      <w:r w:rsidR="000A7EFC">
        <w:rPr>
          <w:rFonts w:ascii="Times New Roman" w:eastAsia="Times New Roman" w:hAnsi="Times New Roman"/>
          <w:bCs/>
          <w:sz w:val="24"/>
          <w:szCs w:val="24"/>
        </w:rPr>
        <w:t>3</w:t>
      </w:r>
    </w:p>
    <w:p w14:paraId="2C1D5621" w14:textId="27A3D894" w:rsidR="00E97963" w:rsidRDefault="002F5190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85D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D85D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56D4496D" w:rsidR="002F5190" w:rsidRPr="000703E8" w:rsidRDefault="00737D3E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="002F51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2F5190" w:rsidRPr="000703E8" w14:paraId="4A54CDC0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2B16" w14:textId="4734B5CE" w:rsidR="002F5190" w:rsidRPr="000703E8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retingos rajono Darbėn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6C6" w14:textId="2911BB55" w:rsidR="002F519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677" w14:textId="546FE99E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996" w14:textId="7331B579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1831CB87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036,24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5908" w14:textId="50BCEAF6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r. Vydm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C40" w14:textId="284C7277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66" w14:textId="7081E1CE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0468" w14:textId="40E3B7D2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28479EB6" w:rsidR="002F5190" w:rsidRDefault="00216795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525,67</w:t>
            </w:r>
          </w:p>
        </w:tc>
      </w:tr>
      <w:tr w:rsidR="002F5190" w:rsidRPr="000703E8" w14:paraId="0730B96B" w14:textId="77777777" w:rsidTr="000622C3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653" w14:textId="57C90C5A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Jurgio Pabrėžos universitetinė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17CFF6C1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A4C7" w14:textId="63436418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2FB" w14:textId="42032265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53C03E41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543,79</w:t>
            </w:r>
          </w:p>
        </w:tc>
      </w:tr>
      <w:tr w:rsidR="00BF6EA0" w:rsidRPr="000703E8" w14:paraId="65BBDB46" w14:textId="77777777" w:rsidTr="000622C3">
        <w:trPr>
          <w:trHeight w:val="2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385" w14:textId="16A9D187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7C7" w14:textId="3E1EC553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Simono Daukanto pro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456" w14:textId="203A1472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Education (elektroninė licencija), deranti kompiuteriui laidinė pelė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3CB5" w14:textId="2E955FA4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BEB3" w14:textId="4D3A7957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B5C9" w14:textId="42EEC38F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036,24</w:t>
            </w:r>
          </w:p>
        </w:tc>
      </w:tr>
      <w:tr w:rsidR="000622C3" w:rsidRPr="000703E8" w14:paraId="517D7AE1" w14:textId="77777777" w:rsidTr="00DB4B07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F3BF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FC386" w14:textId="77777777" w:rsidR="000622C3" w:rsidRPr="000622C3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D0E" w14:textId="77777777" w:rsidR="000622C3" w:rsidRPr="000622C3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7F9B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15A9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AF49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</w:tr>
      <w:tr w:rsidR="00BF6EA0" w:rsidRPr="000703E8" w14:paraId="4C9AA14C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55451" w14:textId="7699A61E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4E8A" w14:textId="27CAEA97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s Tiškevičiūtės mokyk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6EE" w14:textId="6F2F1415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3749" w14:textId="5A46B7DB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C8A8" w14:textId="42359113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A667" w14:textId="502A2224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522,65</w:t>
            </w:r>
          </w:p>
        </w:tc>
      </w:tr>
      <w:tr w:rsidR="00BF6EA0" w:rsidRPr="000703E8" w14:paraId="221BBF00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87DF" w14:textId="71B66D58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66222" w14:textId="69DB0652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Sal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050" w14:textId="7C224C15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1E5D" w14:textId="7E677F66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8C55" w14:textId="7EBF4070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7BB5" w14:textId="44DB0DCC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033,22</w:t>
            </w:r>
          </w:p>
        </w:tc>
      </w:tr>
      <w:tr w:rsidR="00BF6EA0" w:rsidRPr="000703E8" w14:paraId="2E07812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0F8AF" w14:textId="2E0A50B2" w:rsidR="00BF6EA0" w:rsidRDefault="00BF6EA0" w:rsidP="00BF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129D" w14:textId="3D242E5B" w:rsidR="00BF6EA0" w:rsidRDefault="000622C3" w:rsidP="00BF6E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no Daujoto pro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DFD" w14:textId="4ACDB58B" w:rsidR="00BF6EA0" w:rsidRPr="00DB4B07" w:rsidRDefault="000622C3" w:rsidP="00BF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08EE" w14:textId="6B66754B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5A04" w14:textId="56DE5CDF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3734" w14:textId="696FD904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6580,03</w:t>
            </w:r>
          </w:p>
        </w:tc>
      </w:tr>
      <w:tr w:rsidR="00BF6EA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7777777" w:rsidR="00BF6EA0" w:rsidRDefault="00BF6EA0" w:rsidP="00BF6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8CC7" w14:textId="76E2810E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15C" w14:textId="77777777" w:rsidR="00BF6EA0" w:rsidRDefault="00BF6EA0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73911028" w:rsidR="00BF6EA0" w:rsidRDefault="00216795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2277,84</w:t>
            </w:r>
          </w:p>
        </w:tc>
      </w:tr>
    </w:tbl>
    <w:p w14:paraId="3CD4B377" w14:textId="42232277" w:rsidR="00AB1125" w:rsidRDefault="00ED058A" w:rsidP="00ED05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D85D6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0E14" w14:textId="77777777" w:rsidR="00710A25" w:rsidRDefault="00710A25" w:rsidP="00737D3E">
      <w:pPr>
        <w:spacing w:after="0" w:line="240" w:lineRule="auto"/>
      </w:pPr>
      <w:r>
        <w:separator/>
      </w:r>
    </w:p>
  </w:endnote>
  <w:endnote w:type="continuationSeparator" w:id="0">
    <w:p w14:paraId="51D25C73" w14:textId="77777777" w:rsidR="00710A25" w:rsidRDefault="00710A25" w:rsidP="0073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4FD4" w14:textId="77777777" w:rsidR="00710A25" w:rsidRDefault="00710A25" w:rsidP="00737D3E">
      <w:pPr>
        <w:spacing w:after="0" w:line="240" w:lineRule="auto"/>
      </w:pPr>
      <w:r>
        <w:separator/>
      </w:r>
    </w:p>
  </w:footnote>
  <w:footnote w:type="continuationSeparator" w:id="0">
    <w:p w14:paraId="20B939AC" w14:textId="77777777" w:rsidR="00710A25" w:rsidRDefault="00710A25" w:rsidP="0073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74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09FE6A" w14:textId="6597E08A" w:rsidR="00737D3E" w:rsidRPr="00D85D69" w:rsidRDefault="00737D3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85D69">
          <w:rPr>
            <w:rFonts w:ascii="Times New Roman" w:hAnsi="Times New Roman"/>
            <w:sz w:val="24"/>
            <w:szCs w:val="24"/>
          </w:rPr>
          <w:fldChar w:fldCharType="begin"/>
        </w:r>
        <w:r w:rsidRPr="00D85D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5D69">
          <w:rPr>
            <w:rFonts w:ascii="Times New Roman" w:hAnsi="Times New Roman"/>
            <w:sz w:val="24"/>
            <w:szCs w:val="24"/>
          </w:rPr>
          <w:fldChar w:fldCharType="separate"/>
        </w:r>
        <w:r w:rsidRPr="00D85D69">
          <w:rPr>
            <w:rFonts w:ascii="Times New Roman" w:hAnsi="Times New Roman"/>
            <w:sz w:val="24"/>
            <w:szCs w:val="24"/>
          </w:rPr>
          <w:t>2</w:t>
        </w:r>
        <w:r w:rsidRPr="00D85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BA6CF57" w14:textId="77777777" w:rsidR="00737D3E" w:rsidRDefault="00737D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622C3"/>
    <w:rsid w:val="000703E8"/>
    <w:rsid w:val="000A1F41"/>
    <w:rsid w:val="000A7EFC"/>
    <w:rsid w:val="001253AF"/>
    <w:rsid w:val="001950FC"/>
    <w:rsid w:val="001B2DB7"/>
    <w:rsid w:val="001B4D88"/>
    <w:rsid w:val="00212F33"/>
    <w:rsid w:val="00216795"/>
    <w:rsid w:val="00222643"/>
    <w:rsid w:val="00245CD0"/>
    <w:rsid w:val="002520B4"/>
    <w:rsid w:val="00276F84"/>
    <w:rsid w:val="00290DC5"/>
    <w:rsid w:val="002C6470"/>
    <w:rsid w:val="002F5190"/>
    <w:rsid w:val="00370AA4"/>
    <w:rsid w:val="003930CD"/>
    <w:rsid w:val="0046790A"/>
    <w:rsid w:val="00474058"/>
    <w:rsid w:val="004A3577"/>
    <w:rsid w:val="004B7CB3"/>
    <w:rsid w:val="00534F3C"/>
    <w:rsid w:val="00545B1D"/>
    <w:rsid w:val="005543CD"/>
    <w:rsid w:val="00577619"/>
    <w:rsid w:val="005D617D"/>
    <w:rsid w:val="00614CF8"/>
    <w:rsid w:val="006300CE"/>
    <w:rsid w:val="00632C59"/>
    <w:rsid w:val="006679B6"/>
    <w:rsid w:val="006A0049"/>
    <w:rsid w:val="006D4EF9"/>
    <w:rsid w:val="00710A25"/>
    <w:rsid w:val="00737D3E"/>
    <w:rsid w:val="00744E8F"/>
    <w:rsid w:val="00763183"/>
    <w:rsid w:val="00773FB1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9E1B84"/>
    <w:rsid w:val="009F3860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F6EA0"/>
    <w:rsid w:val="00C74344"/>
    <w:rsid w:val="00C84F33"/>
    <w:rsid w:val="00CE66A0"/>
    <w:rsid w:val="00CF792A"/>
    <w:rsid w:val="00D3485B"/>
    <w:rsid w:val="00D55F21"/>
    <w:rsid w:val="00D64524"/>
    <w:rsid w:val="00D66A0E"/>
    <w:rsid w:val="00D73FB8"/>
    <w:rsid w:val="00D85D69"/>
    <w:rsid w:val="00DB4B07"/>
    <w:rsid w:val="00DE18F5"/>
    <w:rsid w:val="00E37FE5"/>
    <w:rsid w:val="00E6470C"/>
    <w:rsid w:val="00E7002B"/>
    <w:rsid w:val="00E95491"/>
    <w:rsid w:val="00E97963"/>
    <w:rsid w:val="00ED058A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37D3E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737D3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D3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37D3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D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6-01-19T11:12:00Z</dcterms:created>
  <dcterms:modified xsi:type="dcterms:W3CDTF">2026-01-29T12:32:00Z</dcterms:modified>
</cp:coreProperties>
</file>